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3184" w14:textId="5276FB62" w:rsidR="00232A2C" w:rsidRPr="001E345E" w:rsidRDefault="00AE2E28" w:rsidP="006B4529">
      <w:pPr>
        <w:rPr>
          <w:b/>
          <w:color w:val="808080" w:themeColor="background1" w:themeShade="80"/>
          <w:sz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b/>
          <w:color w:val="808080" w:themeColor="background1" w:themeShade="80"/>
          <w:sz w:val="36"/>
        </w:rPr>
        <w:t>OKR DOCUMENT TEMPLATE</w:t>
      </w:r>
    </w:p>
    <w:bookmarkEnd w:id="0"/>
    <w:bookmarkEnd w:id="1"/>
    <w:bookmarkEnd w:id="2"/>
    <w:bookmarkEnd w:id="3"/>
    <w:bookmarkEnd w:id="4"/>
    <w:p w14:paraId="37D640F0" w14:textId="77777777" w:rsidR="00E32935" w:rsidRDefault="00E32935" w:rsidP="00E32935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oKlavuzu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0"/>
        <w:gridCol w:w="2250"/>
        <w:gridCol w:w="2250"/>
      </w:tblGrid>
      <w:tr w:rsidR="00A250F3" w14:paraId="66CD4178" w14:textId="77777777" w:rsidTr="000E127B">
        <w:trPr>
          <w:trHeight w:val="288"/>
        </w:trPr>
        <w:tc>
          <w:tcPr>
            <w:tcW w:w="1007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1860291" w14:textId="77777777" w:rsidR="00A250F3" w:rsidRPr="009A2D82" w:rsidRDefault="00A250F3" w:rsidP="00CA08DA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COMPANY NAME</w:t>
            </w:r>
          </w:p>
        </w:tc>
        <w:tc>
          <w:tcPr>
            <w:tcW w:w="4500" w:type="dxa"/>
            <w:gridSpan w:val="2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D1D442C" w14:textId="77777777" w:rsidR="00A250F3" w:rsidRPr="009A2D82" w:rsidRDefault="00A250F3" w:rsidP="00CA08DA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PREPARED BY</w:t>
            </w:r>
          </w:p>
        </w:tc>
      </w:tr>
      <w:tr w:rsidR="00A250F3" w14:paraId="6FA46BB0" w14:textId="77777777" w:rsidTr="000E127B">
        <w:trPr>
          <w:trHeight w:val="432"/>
        </w:trPr>
        <w:tc>
          <w:tcPr>
            <w:tcW w:w="100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6B55919A" w14:textId="77777777" w:rsidR="00A250F3" w:rsidRPr="009A2D82" w:rsidRDefault="00A250F3" w:rsidP="00CA08DA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4500" w:type="dxa"/>
            <w:gridSpan w:val="2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BFA832" w14:textId="77777777" w:rsidR="00A250F3" w:rsidRPr="009A2D82" w:rsidRDefault="00A250F3" w:rsidP="00CA08DA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E32A1E" w14:paraId="675727DB" w14:textId="77777777" w:rsidTr="000E127B">
        <w:trPr>
          <w:trHeight w:val="288"/>
        </w:trPr>
        <w:tc>
          <w:tcPr>
            <w:tcW w:w="1007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1C443DD" w14:textId="77777777" w:rsidR="00E32A1E" w:rsidRPr="009A2D82" w:rsidRDefault="0025719E" w:rsidP="00E32935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OKRs FOR</w:t>
            </w:r>
          </w:p>
        </w:tc>
        <w:tc>
          <w:tcPr>
            <w:tcW w:w="225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16C31C1" w14:textId="77777777" w:rsidR="00E32A1E" w:rsidRPr="009A2D82" w:rsidRDefault="00E32A1E" w:rsidP="00E32A1E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TIME</w:t>
            </w:r>
            <w:r w:rsidR="0025719E">
              <w:rPr>
                <w:rFonts w:cs="Arial"/>
                <w:b/>
                <w:noProof/>
                <w:color w:val="000000" w:themeColor="text1"/>
                <w:sz w:val="18"/>
              </w:rPr>
              <w:t xml:space="preserve"> </w:t>
            </w:r>
            <w:r>
              <w:rPr>
                <w:rFonts w:cs="Arial"/>
                <w:b/>
                <w:noProof/>
                <w:color w:val="000000" w:themeColor="text1"/>
                <w:sz w:val="18"/>
              </w:rPr>
              <w:t>FRAME START</w:t>
            </w:r>
          </w:p>
        </w:tc>
        <w:tc>
          <w:tcPr>
            <w:tcW w:w="225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1EBD82FF" w14:textId="77777777" w:rsidR="00E32A1E" w:rsidRPr="009A2D82" w:rsidRDefault="00E32A1E" w:rsidP="00E32A1E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TIME</w:t>
            </w:r>
            <w:r w:rsidR="0025719E">
              <w:rPr>
                <w:rFonts w:cs="Arial"/>
                <w:b/>
                <w:noProof/>
                <w:color w:val="000000" w:themeColor="text1"/>
                <w:sz w:val="18"/>
              </w:rPr>
              <w:t xml:space="preserve"> </w:t>
            </w:r>
            <w:r>
              <w:rPr>
                <w:rFonts w:cs="Arial"/>
                <w:b/>
                <w:noProof/>
                <w:color w:val="000000" w:themeColor="text1"/>
                <w:sz w:val="18"/>
              </w:rPr>
              <w:t>FRAME END</w:t>
            </w:r>
          </w:p>
        </w:tc>
      </w:tr>
      <w:tr w:rsidR="00E32A1E" w14:paraId="238A85D3" w14:textId="77777777" w:rsidTr="002C2989">
        <w:trPr>
          <w:trHeight w:val="432"/>
        </w:trPr>
        <w:tc>
          <w:tcPr>
            <w:tcW w:w="100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5A0F7BE" w14:textId="77777777" w:rsidR="00E32A1E" w:rsidRPr="009A2D82" w:rsidRDefault="00E32A1E" w:rsidP="00E32935">
            <w:pPr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4CFF2D" w14:textId="77777777" w:rsidR="00E32A1E" w:rsidRPr="009A2D82" w:rsidRDefault="00E32A1E" w:rsidP="00E32935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E6424E" w14:textId="77777777" w:rsidR="00E32A1E" w:rsidRPr="00E32A1E" w:rsidRDefault="00E32A1E" w:rsidP="00E32A1E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2"/>
              </w:rPr>
            </w:pPr>
          </w:p>
        </w:tc>
      </w:tr>
    </w:tbl>
    <w:p w14:paraId="143CC12D" w14:textId="77777777" w:rsidR="00516486" w:rsidRPr="00492FB0" w:rsidRDefault="00516486" w:rsidP="00516486">
      <w:pPr>
        <w:spacing w:line="276" w:lineRule="auto"/>
        <w:rPr>
          <w:rFonts w:cs="Arial"/>
          <w:bCs/>
          <w:noProof/>
          <w:color w:val="000000" w:themeColor="text1"/>
          <w:sz w:val="22"/>
          <w:szCs w:val="44"/>
        </w:rPr>
      </w:pPr>
    </w:p>
    <w:tbl>
      <w:tblPr>
        <w:tblStyle w:val="TabloKlavuzu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0"/>
        <w:gridCol w:w="10890"/>
        <w:gridCol w:w="2250"/>
      </w:tblGrid>
      <w:tr w:rsidR="00A250F3" w:rsidRPr="009A2D82" w14:paraId="7A0EDE58" w14:textId="77777777" w:rsidTr="002C2989"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CBA6CC" w14:textId="77777777" w:rsidR="00A250F3" w:rsidRPr="009A2D82" w:rsidRDefault="00A250F3" w:rsidP="00E734F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OKR 1</w:t>
            </w:r>
          </w:p>
        </w:tc>
        <w:tc>
          <w:tcPr>
            <w:tcW w:w="108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4CADCF1" w14:textId="77777777" w:rsidR="00A250F3" w:rsidRPr="009A2D82" w:rsidRDefault="00A250F3" w:rsidP="00A250F3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225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8AD4B4" w14:textId="77777777" w:rsidR="00A250F3" w:rsidRPr="009A2D82" w:rsidRDefault="00A250F3" w:rsidP="00E734FD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SCORE</w:t>
            </w:r>
          </w:p>
        </w:tc>
      </w:tr>
      <w:tr w:rsidR="00A250F3" w:rsidRPr="00492FB0" w14:paraId="2FE118D0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74D7D2" w14:textId="77777777" w:rsidR="00A250F3" w:rsidRPr="00A250F3" w:rsidRDefault="00A250F3" w:rsidP="00A250F3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OBJECTIVE 1</w:t>
            </w:r>
          </w:p>
        </w:tc>
        <w:tc>
          <w:tcPr>
            <w:tcW w:w="108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864E3" w14:textId="77777777" w:rsidR="00A250F3" w:rsidRPr="00A250F3" w:rsidRDefault="00A250F3" w:rsidP="00A250F3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932AE3" w14:textId="77777777" w:rsidR="00A250F3" w:rsidRPr="00A250F3" w:rsidRDefault="00A250F3" w:rsidP="00A250F3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350AEF7B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1AEF0" w14:textId="77777777" w:rsidR="00A250F3" w:rsidRPr="00A250F3" w:rsidRDefault="00A250F3" w:rsidP="00A250F3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1</w:t>
            </w:r>
          </w:p>
        </w:tc>
        <w:tc>
          <w:tcPr>
            <w:tcW w:w="108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1230D" w14:textId="77777777" w:rsidR="00A250F3" w:rsidRPr="00A250F3" w:rsidRDefault="00A250F3" w:rsidP="00A250F3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4A78D9" w14:textId="77777777" w:rsidR="00A250F3" w:rsidRPr="00A250F3" w:rsidRDefault="00A250F3" w:rsidP="00A250F3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26B90192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20291" w14:textId="77777777" w:rsidR="00A250F3" w:rsidRPr="00A250F3" w:rsidRDefault="00A250F3" w:rsidP="00A250F3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2</w:t>
            </w:r>
          </w:p>
        </w:tc>
        <w:tc>
          <w:tcPr>
            <w:tcW w:w="10890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9806B" w14:textId="77777777" w:rsidR="00A250F3" w:rsidRPr="00A250F3" w:rsidRDefault="00A250F3" w:rsidP="00A250F3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05992" w14:textId="77777777" w:rsidR="00A250F3" w:rsidRPr="00A250F3" w:rsidRDefault="00A250F3" w:rsidP="00A250F3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456D1CE9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</w:trPr>
        <w:tc>
          <w:tcPr>
            <w:tcW w:w="143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DF51D" w14:textId="77777777" w:rsidR="00A250F3" w:rsidRPr="00A250F3" w:rsidRDefault="00A250F3" w:rsidP="00A250F3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3</w:t>
            </w:r>
          </w:p>
        </w:tc>
        <w:tc>
          <w:tcPr>
            <w:tcW w:w="10890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31206B" w14:textId="77777777" w:rsidR="00A250F3" w:rsidRPr="00A250F3" w:rsidRDefault="00A250F3" w:rsidP="00A250F3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57C44" w14:textId="77777777" w:rsidR="00A250F3" w:rsidRPr="00A250F3" w:rsidRDefault="00A250F3" w:rsidP="00A250F3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9A2D82" w14:paraId="04BD258C" w14:textId="77777777" w:rsidTr="002C2989"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FAF92E" w14:textId="77777777" w:rsidR="00A250F3" w:rsidRPr="009A2D82" w:rsidRDefault="00A250F3" w:rsidP="00E734F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 xml:space="preserve">OKR </w:t>
            </w:r>
            <w:r w:rsidR="002C2989">
              <w:rPr>
                <w:rFonts w:cs="Arial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108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3607B8" w14:textId="77777777" w:rsidR="00A250F3" w:rsidRPr="009A2D82" w:rsidRDefault="00A250F3" w:rsidP="00E734F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225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D2E58D" w14:textId="77777777" w:rsidR="00A250F3" w:rsidRPr="009A2D82" w:rsidRDefault="00A250F3" w:rsidP="00E734FD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SCORE</w:t>
            </w:r>
          </w:p>
        </w:tc>
      </w:tr>
      <w:tr w:rsidR="00A250F3" w:rsidRPr="00492FB0" w14:paraId="64D686BB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561EBC" w14:textId="77777777" w:rsidR="00A250F3" w:rsidRPr="00A250F3" w:rsidRDefault="00A250F3" w:rsidP="00E734FD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 xml:space="preserve">OBJECTIVE </w:t>
            </w:r>
            <w:r w:rsidR="002C2989">
              <w:rPr>
                <w:sz w:val="18"/>
                <w:szCs w:val="20"/>
              </w:rPr>
              <w:t>2</w:t>
            </w:r>
          </w:p>
        </w:tc>
        <w:tc>
          <w:tcPr>
            <w:tcW w:w="108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E5F8F2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C5646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06CFB973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FBA2D5" w14:textId="77777777" w:rsidR="00A250F3" w:rsidRPr="00A250F3" w:rsidRDefault="00A250F3" w:rsidP="00E734FD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1</w:t>
            </w:r>
          </w:p>
        </w:tc>
        <w:tc>
          <w:tcPr>
            <w:tcW w:w="108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A27244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6469D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3087B80B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A1E08" w14:textId="77777777" w:rsidR="00A250F3" w:rsidRPr="00A250F3" w:rsidRDefault="00A250F3" w:rsidP="00E734FD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2</w:t>
            </w:r>
          </w:p>
        </w:tc>
        <w:tc>
          <w:tcPr>
            <w:tcW w:w="10890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F0E05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9ABFC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6160251E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</w:trPr>
        <w:tc>
          <w:tcPr>
            <w:tcW w:w="143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C3B23" w14:textId="77777777" w:rsidR="00A250F3" w:rsidRPr="00A250F3" w:rsidRDefault="00A250F3" w:rsidP="00E734FD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3</w:t>
            </w:r>
          </w:p>
        </w:tc>
        <w:tc>
          <w:tcPr>
            <w:tcW w:w="10890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58FF3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015C5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9A2D82" w14:paraId="7407069D" w14:textId="77777777" w:rsidTr="002C2989"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7CE829" w14:textId="77777777" w:rsidR="00A250F3" w:rsidRPr="009A2D82" w:rsidRDefault="00A250F3" w:rsidP="00E734F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 xml:space="preserve">OKR </w:t>
            </w:r>
            <w:r w:rsidR="002C2989">
              <w:rPr>
                <w:rFonts w:cs="Arial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108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E334D4" w14:textId="77777777" w:rsidR="00A250F3" w:rsidRPr="009A2D82" w:rsidRDefault="00A250F3" w:rsidP="00E734FD">
            <w:pPr>
              <w:rPr>
                <w:rFonts w:cs="Arial"/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225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6E6AE1" w14:textId="77777777" w:rsidR="00A250F3" w:rsidRPr="009A2D82" w:rsidRDefault="00A250F3" w:rsidP="00E734FD">
            <w:pPr>
              <w:jc w:val="center"/>
              <w:rPr>
                <w:rFonts w:cs="Arial"/>
                <w:b/>
                <w:noProof/>
                <w:color w:val="000000" w:themeColor="text1"/>
                <w:sz w:val="18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</w:rPr>
              <w:t>SCORE</w:t>
            </w:r>
          </w:p>
        </w:tc>
      </w:tr>
      <w:tr w:rsidR="00A250F3" w:rsidRPr="00492FB0" w14:paraId="4310B595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59CCF" w14:textId="77777777" w:rsidR="00A250F3" w:rsidRPr="00A250F3" w:rsidRDefault="00A250F3" w:rsidP="00E734FD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 xml:space="preserve">OBJECTIVE </w:t>
            </w:r>
            <w:r w:rsidR="002C2989">
              <w:rPr>
                <w:sz w:val="18"/>
                <w:szCs w:val="20"/>
              </w:rPr>
              <w:t>3</w:t>
            </w:r>
          </w:p>
        </w:tc>
        <w:tc>
          <w:tcPr>
            <w:tcW w:w="108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ADA112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08EA48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21167994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2DE7B" w14:textId="77777777" w:rsidR="00A250F3" w:rsidRPr="00A250F3" w:rsidRDefault="00A250F3" w:rsidP="00E734FD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1</w:t>
            </w:r>
          </w:p>
        </w:tc>
        <w:tc>
          <w:tcPr>
            <w:tcW w:w="1089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EE0E38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445CD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65903A7B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</w:trPr>
        <w:tc>
          <w:tcPr>
            <w:tcW w:w="14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2EDC4" w14:textId="77777777" w:rsidR="00A250F3" w:rsidRPr="00A250F3" w:rsidRDefault="00A250F3" w:rsidP="00E734FD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2</w:t>
            </w:r>
          </w:p>
        </w:tc>
        <w:tc>
          <w:tcPr>
            <w:tcW w:w="10890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A87197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1A6B38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  <w:tr w:rsidR="00A250F3" w:rsidRPr="00492FB0" w14:paraId="445EEB5F" w14:textId="77777777" w:rsidTr="002C2989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</w:trPr>
        <w:tc>
          <w:tcPr>
            <w:tcW w:w="1430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5EA4" w14:textId="77777777" w:rsidR="00A250F3" w:rsidRPr="00A250F3" w:rsidRDefault="00A250F3" w:rsidP="00E734FD">
            <w:pPr>
              <w:rPr>
                <w:sz w:val="18"/>
                <w:szCs w:val="20"/>
              </w:rPr>
            </w:pPr>
            <w:r w:rsidRPr="00A250F3">
              <w:rPr>
                <w:sz w:val="18"/>
                <w:szCs w:val="20"/>
              </w:rPr>
              <w:t>KEY RESULT 3</w:t>
            </w:r>
          </w:p>
        </w:tc>
        <w:tc>
          <w:tcPr>
            <w:tcW w:w="10890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BB13E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2B4E13" w14:textId="77777777" w:rsidR="00A250F3" w:rsidRPr="00A250F3" w:rsidRDefault="00A250F3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</w:tbl>
    <w:p w14:paraId="08786565" w14:textId="77777777" w:rsidR="00A250F3" w:rsidRDefault="00A250F3" w:rsidP="001032AD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oKlavuzu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430"/>
        <w:gridCol w:w="13140"/>
      </w:tblGrid>
      <w:tr w:rsidR="002C2989" w:rsidRPr="00492FB0" w14:paraId="4EE51B2B" w14:textId="77777777" w:rsidTr="002C2989">
        <w:trPr>
          <w:trHeight w:val="1440"/>
        </w:trPr>
        <w:tc>
          <w:tcPr>
            <w:tcW w:w="1430" w:type="dxa"/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68AEB" w14:textId="77777777" w:rsidR="002C2989" w:rsidRPr="002C2989" w:rsidRDefault="002C2989" w:rsidP="00E734FD">
            <w:pPr>
              <w:rPr>
                <w:b/>
                <w:bCs/>
                <w:sz w:val="18"/>
                <w:szCs w:val="20"/>
              </w:rPr>
            </w:pPr>
            <w:r w:rsidRPr="002C2989">
              <w:rPr>
                <w:b/>
                <w:bCs/>
                <w:sz w:val="18"/>
                <w:szCs w:val="20"/>
              </w:rPr>
              <w:t>ADDITIONAL NOTES</w:t>
            </w:r>
          </w:p>
        </w:tc>
        <w:tc>
          <w:tcPr>
            <w:tcW w:w="1314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9C07D3" w14:textId="77777777" w:rsidR="002C2989" w:rsidRPr="00A250F3" w:rsidRDefault="002C2989" w:rsidP="00E734FD">
            <w:pPr>
              <w:spacing w:line="276" w:lineRule="auto"/>
              <w:rPr>
                <w:rFonts w:cs="Arial"/>
                <w:bCs/>
                <w:noProof/>
                <w:color w:val="000000" w:themeColor="text1"/>
                <w:sz w:val="20"/>
                <w:szCs w:val="28"/>
              </w:rPr>
            </w:pPr>
          </w:p>
        </w:tc>
      </w:tr>
    </w:tbl>
    <w:p w14:paraId="465021A7" w14:textId="77777777" w:rsidR="002C2989" w:rsidRDefault="002C2989" w:rsidP="001032AD">
      <w:pPr>
        <w:rPr>
          <w:rFonts w:cs="Arial"/>
          <w:b/>
          <w:noProof/>
          <w:color w:val="000000" w:themeColor="text1"/>
          <w:szCs w:val="36"/>
        </w:rPr>
        <w:sectPr w:rsidR="002C2989" w:rsidSect="00A250F3">
          <w:footerReference w:type="even" r:id="rId11"/>
          <w:footerReference w:type="default" r:id="rId12"/>
          <w:pgSz w:w="15840" w:h="12240" w:orient="landscape"/>
          <w:pgMar w:top="459" w:right="576" w:bottom="720" w:left="576" w:header="720" w:footer="518" w:gutter="0"/>
          <w:cols w:space="720"/>
          <w:titlePg/>
          <w:docGrid w:linePitch="360"/>
        </w:sectPr>
      </w:pPr>
    </w:p>
    <w:p w14:paraId="568086DD" w14:textId="77777777" w:rsidR="00473A9E" w:rsidRPr="001E345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1E345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A427" w14:textId="77777777" w:rsidR="00D475CC" w:rsidRDefault="00D475CC" w:rsidP="00F36FE0">
      <w:r>
        <w:separator/>
      </w:r>
    </w:p>
  </w:endnote>
  <w:endnote w:type="continuationSeparator" w:id="0">
    <w:p w14:paraId="413E3967" w14:textId="77777777" w:rsidR="00D475CC" w:rsidRDefault="00D475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120987433"/>
      <w:docPartObj>
        <w:docPartGallery w:val="Page Numbers (Bottom of Page)"/>
        <w:docPartUnique/>
      </w:docPartObj>
    </w:sdtPr>
    <w:sdtContent>
      <w:p w14:paraId="7626D9D6" w14:textId="77777777" w:rsidR="00191271" w:rsidRDefault="00191271" w:rsidP="001968E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B7FDBA1" w14:textId="77777777" w:rsidR="00191271" w:rsidRDefault="00191271" w:rsidP="00F36FE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SayfaNumaras"/>
        <w:sz w:val="16"/>
        <w:szCs w:val="21"/>
      </w:rPr>
    </w:sdtEndPr>
    <w:sdtContent>
      <w:p w14:paraId="07C71565" w14:textId="77777777" w:rsidR="00191271" w:rsidRPr="001D1C87" w:rsidRDefault="00191271" w:rsidP="001968EE">
        <w:pPr>
          <w:pStyle w:val="AltBilgi"/>
          <w:framePr w:wrap="none" w:vAnchor="text" w:hAnchor="margin" w:xAlign="center" w:y="1"/>
          <w:rPr>
            <w:rStyle w:val="SayfaNumaras"/>
            <w:color w:val="7F7F7F" w:themeColor="text1" w:themeTint="80"/>
            <w:sz w:val="18"/>
            <w:szCs w:val="22"/>
          </w:rPr>
        </w:pP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SayfaNumaras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SayfaNumaras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7B8C7FB5" w14:textId="77777777" w:rsidR="00191271" w:rsidRDefault="00191271" w:rsidP="00F36FE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80DA" w14:textId="77777777" w:rsidR="00D475CC" w:rsidRDefault="00D475CC" w:rsidP="00F36FE0">
      <w:r>
        <w:separator/>
      </w:r>
    </w:p>
  </w:footnote>
  <w:footnote w:type="continuationSeparator" w:id="0">
    <w:p w14:paraId="3462CE6B" w14:textId="77777777" w:rsidR="00D475CC" w:rsidRDefault="00D475C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9933213">
    <w:abstractNumId w:val="9"/>
  </w:num>
  <w:num w:numId="2" w16cid:durableId="1135223032">
    <w:abstractNumId w:val="8"/>
  </w:num>
  <w:num w:numId="3" w16cid:durableId="1661738394">
    <w:abstractNumId w:val="7"/>
  </w:num>
  <w:num w:numId="4" w16cid:durableId="925964421">
    <w:abstractNumId w:val="6"/>
  </w:num>
  <w:num w:numId="5" w16cid:durableId="2072802224">
    <w:abstractNumId w:val="5"/>
  </w:num>
  <w:num w:numId="6" w16cid:durableId="237784460">
    <w:abstractNumId w:val="4"/>
  </w:num>
  <w:num w:numId="7" w16cid:durableId="1094864962">
    <w:abstractNumId w:val="3"/>
  </w:num>
  <w:num w:numId="8" w16cid:durableId="1255627953">
    <w:abstractNumId w:val="2"/>
  </w:num>
  <w:num w:numId="9" w16cid:durableId="441537505">
    <w:abstractNumId w:val="1"/>
  </w:num>
  <w:num w:numId="10" w16cid:durableId="81803068">
    <w:abstractNumId w:val="0"/>
  </w:num>
  <w:num w:numId="11" w16cid:durableId="774835469">
    <w:abstractNumId w:val="26"/>
  </w:num>
  <w:num w:numId="12" w16cid:durableId="1666594466">
    <w:abstractNumId w:val="40"/>
  </w:num>
  <w:num w:numId="13" w16cid:durableId="874124893">
    <w:abstractNumId w:val="38"/>
  </w:num>
  <w:num w:numId="14" w16cid:durableId="1828014427">
    <w:abstractNumId w:val="20"/>
  </w:num>
  <w:num w:numId="15" w16cid:durableId="1136872035">
    <w:abstractNumId w:val="14"/>
  </w:num>
  <w:num w:numId="16" w16cid:durableId="1957515884">
    <w:abstractNumId w:val="25"/>
  </w:num>
  <w:num w:numId="17" w16cid:durableId="148793046">
    <w:abstractNumId w:val="32"/>
  </w:num>
  <w:num w:numId="18" w16cid:durableId="1784958784">
    <w:abstractNumId w:val="18"/>
  </w:num>
  <w:num w:numId="19" w16cid:durableId="447311079">
    <w:abstractNumId w:val="16"/>
  </w:num>
  <w:num w:numId="20" w16cid:durableId="1105540494">
    <w:abstractNumId w:val="33"/>
  </w:num>
  <w:num w:numId="21" w16cid:durableId="49574694">
    <w:abstractNumId w:val="17"/>
  </w:num>
  <w:num w:numId="22" w16cid:durableId="2978447">
    <w:abstractNumId w:val="30"/>
  </w:num>
  <w:num w:numId="23" w16cid:durableId="54398673">
    <w:abstractNumId w:val="41"/>
  </w:num>
  <w:num w:numId="24" w16cid:durableId="1651057431">
    <w:abstractNumId w:val="37"/>
  </w:num>
  <w:num w:numId="25" w16cid:durableId="856115144">
    <w:abstractNumId w:val="13"/>
  </w:num>
  <w:num w:numId="26" w16cid:durableId="1700624991">
    <w:abstractNumId w:val="35"/>
  </w:num>
  <w:num w:numId="27" w16cid:durableId="1591162388">
    <w:abstractNumId w:val="12"/>
  </w:num>
  <w:num w:numId="28" w16cid:durableId="1311713460">
    <w:abstractNumId w:val="29"/>
  </w:num>
  <w:num w:numId="29" w16cid:durableId="1822308354">
    <w:abstractNumId w:val="22"/>
  </w:num>
  <w:num w:numId="30" w16cid:durableId="905652190">
    <w:abstractNumId w:val="21"/>
  </w:num>
  <w:num w:numId="31" w16cid:durableId="1496459253">
    <w:abstractNumId w:val="31"/>
  </w:num>
  <w:num w:numId="32" w16cid:durableId="2133547089">
    <w:abstractNumId w:val="15"/>
  </w:num>
  <w:num w:numId="33" w16cid:durableId="383792928">
    <w:abstractNumId w:val="39"/>
  </w:num>
  <w:num w:numId="34" w16cid:durableId="818380055">
    <w:abstractNumId w:val="10"/>
  </w:num>
  <w:num w:numId="35" w16cid:durableId="1959724045">
    <w:abstractNumId w:val="36"/>
  </w:num>
  <w:num w:numId="36" w16cid:durableId="1936471213">
    <w:abstractNumId w:val="24"/>
  </w:num>
  <w:num w:numId="37" w16cid:durableId="611523257">
    <w:abstractNumId w:val="42"/>
  </w:num>
  <w:num w:numId="38" w16cid:durableId="1979719670">
    <w:abstractNumId w:val="19"/>
  </w:num>
  <w:num w:numId="39" w16cid:durableId="1306812848">
    <w:abstractNumId w:val="11"/>
  </w:num>
  <w:num w:numId="40" w16cid:durableId="1453481804">
    <w:abstractNumId w:val="23"/>
  </w:num>
  <w:num w:numId="41" w16cid:durableId="944845668">
    <w:abstractNumId w:val="27"/>
  </w:num>
  <w:num w:numId="42" w16cid:durableId="901872116">
    <w:abstractNumId w:val="28"/>
  </w:num>
  <w:num w:numId="43" w16cid:durableId="10797136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00"/>
    <w:rsid w:val="000013C8"/>
    <w:rsid w:val="00016F6D"/>
    <w:rsid w:val="00025A10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62A6"/>
    <w:rsid w:val="001968EE"/>
    <w:rsid w:val="001D1C87"/>
    <w:rsid w:val="001E1863"/>
    <w:rsid w:val="001E345E"/>
    <w:rsid w:val="001E4000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5719E"/>
    <w:rsid w:val="00260AD4"/>
    <w:rsid w:val="00262454"/>
    <w:rsid w:val="00294C13"/>
    <w:rsid w:val="00294C92"/>
    <w:rsid w:val="00296750"/>
    <w:rsid w:val="002A45FC"/>
    <w:rsid w:val="002A6488"/>
    <w:rsid w:val="002C2989"/>
    <w:rsid w:val="002E4407"/>
    <w:rsid w:val="002F104C"/>
    <w:rsid w:val="002F2C0D"/>
    <w:rsid w:val="002F39CD"/>
    <w:rsid w:val="002F606E"/>
    <w:rsid w:val="00303C60"/>
    <w:rsid w:val="00321387"/>
    <w:rsid w:val="00332DF6"/>
    <w:rsid w:val="0033467D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713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2C16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475CC"/>
    <w:rsid w:val="00D5071B"/>
    <w:rsid w:val="00D60C39"/>
    <w:rsid w:val="00D660EC"/>
    <w:rsid w:val="00D675F4"/>
    <w:rsid w:val="00D82ADF"/>
    <w:rsid w:val="00D90B36"/>
    <w:rsid w:val="00DA4723"/>
    <w:rsid w:val="00DB1AE1"/>
    <w:rsid w:val="00DE1475"/>
    <w:rsid w:val="00DE2935"/>
    <w:rsid w:val="00E0014C"/>
    <w:rsid w:val="00E06662"/>
    <w:rsid w:val="00E11F52"/>
    <w:rsid w:val="00E1328E"/>
    <w:rsid w:val="00E166EC"/>
    <w:rsid w:val="00E238AC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A7446"/>
  <w15:docId w15:val="{BDF57775-F309-49C4-82CF-BC8ABEED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Balk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Balk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Balk3">
    <w:name w:val="heading 3"/>
    <w:basedOn w:val="Normal"/>
    <w:next w:val="Normal"/>
    <w:link w:val="Balk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Balk4">
    <w:name w:val="heading 4"/>
    <w:basedOn w:val="Normal"/>
    <w:next w:val="Normal"/>
    <w:link w:val="Balk4Char"/>
    <w:qFormat/>
    <w:rsid w:val="00B8500C"/>
    <w:pPr>
      <w:outlineLvl w:val="3"/>
    </w:pPr>
    <w:rPr>
      <w:b/>
    </w:rPr>
  </w:style>
  <w:style w:type="paragraph" w:styleId="Balk5">
    <w:name w:val="heading 5"/>
    <w:basedOn w:val="Normal"/>
    <w:next w:val="Normal"/>
    <w:link w:val="Balk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4E7C78"/>
    <w:rPr>
      <w:rFonts w:asciiTheme="majorHAnsi" w:hAnsiTheme="majorHAnsi"/>
      <w:b/>
      <w:caps/>
      <w:sz w:val="16"/>
      <w:szCs w:val="24"/>
    </w:rPr>
  </w:style>
  <w:style w:type="paragraph" w:styleId="BalonMetni">
    <w:name w:val="Balloon Text"/>
    <w:basedOn w:val="Normal"/>
    <w:semiHidden/>
    <w:rsid w:val="00FB4C7E"/>
    <w:rPr>
      <w:rFonts w:cs="Tahoma"/>
      <w:szCs w:val="16"/>
    </w:rPr>
  </w:style>
  <w:style w:type="character" w:customStyle="1" w:styleId="Balk4Char">
    <w:name w:val="Başlık 4 Char"/>
    <w:basedOn w:val="VarsaylanParagrafYazTipi"/>
    <w:link w:val="Balk4"/>
    <w:rsid w:val="004E7C78"/>
    <w:rPr>
      <w:rFonts w:asciiTheme="minorHAnsi" w:hAnsiTheme="minorHAnsi"/>
      <w:b/>
      <w:sz w:val="16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YerTutucuMetni">
    <w:name w:val="Placeholder Text"/>
    <w:basedOn w:val="VarsaylanParagrafYazTipi"/>
    <w:uiPriority w:val="99"/>
    <w:semiHidden/>
    <w:rsid w:val="00B8500C"/>
    <w:rPr>
      <w:color w:val="808080"/>
    </w:rPr>
  </w:style>
  <w:style w:type="paragraph" w:styleId="Tarih">
    <w:name w:val="Date"/>
    <w:basedOn w:val="Normal"/>
    <w:next w:val="Normal"/>
    <w:link w:val="TarihChar"/>
    <w:qFormat/>
    <w:rsid w:val="00B8500C"/>
  </w:style>
  <w:style w:type="character" w:customStyle="1" w:styleId="TarihChar">
    <w:name w:val="Tarih Char"/>
    <w:basedOn w:val="VarsaylanParagrafYazTipi"/>
    <w:link w:val="Tarih"/>
    <w:rsid w:val="00B8500C"/>
    <w:rPr>
      <w:rFonts w:asciiTheme="minorHAnsi" w:hAnsiTheme="minorHAnsi"/>
      <w:szCs w:val="24"/>
    </w:rPr>
  </w:style>
  <w:style w:type="table" w:styleId="TabloKlavuzu">
    <w:name w:val="Table Grid"/>
    <w:basedOn w:val="NormalTablo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C7F9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KonuBal">
    <w:name w:val="Title"/>
    <w:basedOn w:val="Normal"/>
    <w:next w:val="Normal"/>
    <w:link w:val="KonuBal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KonuBalChar">
    <w:name w:val="Konu Başlığı Char"/>
    <w:basedOn w:val="VarsaylanParagrafYazTipi"/>
    <w:link w:val="KonuBal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eParagraf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1">
    <w:name w:val="Неразрешенное упоминание1"/>
    <w:basedOn w:val="VarsaylanParagrafYazTipi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ralkYok">
    <w:name w:val="No Spacing"/>
    <w:link w:val="AralkYok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F36FE0"/>
    <w:rPr>
      <w:rFonts w:asciiTheme="minorHAnsi" w:hAnsiTheme="minorHAnsi"/>
      <w:sz w:val="16"/>
      <w:szCs w:val="24"/>
    </w:rPr>
  </w:style>
  <w:style w:type="character" w:styleId="SayfaNumaras">
    <w:name w:val="page number"/>
    <w:basedOn w:val="VarsaylanParagrafYazTipi"/>
    <w:semiHidden/>
    <w:unhideWhenUsed/>
    <w:rsid w:val="00F36FE0"/>
  </w:style>
  <w:style w:type="paragraph" w:styleId="stBilgi">
    <w:name w:val="header"/>
    <w:basedOn w:val="Normal"/>
    <w:link w:val="stBilgi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VarsaylanParagrafYazTipi"/>
    <w:rsid w:val="009541D8"/>
  </w:style>
  <w:style w:type="paragraph" w:customStyle="1" w:styleId="HeadingI">
    <w:name w:val="Heading I"/>
    <w:basedOn w:val="ListeParagraf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Balk1"/>
    <w:qFormat/>
    <w:rsid w:val="00016F6D"/>
  </w:style>
  <w:style w:type="paragraph" w:customStyle="1" w:styleId="Style2">
    <w:name w:val="Style2"/>
    <w:basedOn w:val="Normal"/>
    <w:next w:val="Balk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Balk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n\Downloads\okr%20templat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ECA72-FBF5-4624-8C61-2312730F9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r template 3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 Çullu</dc:creator>
  <cp:lastModifiedBy>Ezgi Çullu</cp:lastModifiedBy>
  <cp:revision>1</cp:revision>
  <cp:lastPrinted>2020-05-24T21:13:00Z</cp:lastPrinted>
  <dcterms:created xsi:type="dcterms:W3CDTF">2023-04-24T22:55:00Z</dcterms:created>
  <dcterms:modified xsi:type="dcterms:W3CDTF">2023-04-2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